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18025366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1F672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4848C6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8 червня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B04F31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2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4848C6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49</w:t>
      </w:r>
      <w:r w:rsidR="00797FB3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</w:t>
      </w:r>
      <w:r w:rsidR="0021006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</w:t>
      </w:r>
    </w:p>
    <w:p w:rsidR="00B26B34" w:rsidRPr="00D33230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Про проведення   </w:t>
      </w:r>
      <w:r w:rsidR="00A76D3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оза</w:t>
      </w:r>
      <w:r w:rsidR="00B26B34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чергового</w:t>
      </w:r>
    </w:p>
    <w:p w:rsidR="004723D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="004723DA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авчого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  <w:r w:rsidR="004723DA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комітету</w:t>
      </w:r>
    </w:p>
    <w:p w:rsidR="008D3C2B" w:rsidRPr="00D33230" w:rsidRDefault="004723DA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Хмільницької міської ради</w:t>
      </w:r>
    </w:p>
    <w:p w:rsidR="008D3C2B" w:rsidRPr="00C8787E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B04F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149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у записку</w:t>
      </w:r>
      <w:r w:rsidR="00E66361" w:rsidRPr="00E66361">
        <w:rPr>
          <w:lang w:val="uk-UA"/>
        </w:rPr>
        <w:t xml:space="preserve"> </w:t>
      </w:r>
      <w:r w:rsidR="00B0149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</w:t>
      </w:r>
      <w:r w:rsidR="004848C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4848C6" w:rsidRPr="004848C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житлово-комунального господарства та комунальної власності Хміль</w:t>
      </w:r>
      <w:r w:rsidR="004848C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ицької міської ради </w:t>
      </w:r>
      <w:proofErr w:type="spellStart"/>
      <w:r w:rsidR="004848C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иєнко</w:t>
      </w:r>
      <w:proofErr w:type="spellEnd"/>
      <w:r w:rsidR="004848C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Г.Г. від 28.06.2022 року</w:t>
      </w:r>
      <w:r w:rsidR="002A130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6F02A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</w:t>
      </w:r>
      <w:r w:rsidR="004848C6" w:rsidRPr="004848C6">
        <w:rPr>
          <w:lang w:val="uk-UA"/>
        </w:rPr>
        <w:t xml:space="preserve"> </w:t>
      </w:r>
      <w:r w:rsidR="004848C6" w:rsidRPr="004848C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10 статті 9 Закону України «Про правовий режим воєнного стану»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8D3C2B" w:rsidRDefault="00573762" w:rsidP="00797FB3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A76D3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4723D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авчого комітету 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4848C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8.06</w:t>
      </w:r>
      <w:r w:rsidR="00724E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2</w:t>
      </w:r>
      <w:r w:rsidR="0094707B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4848C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2</w:t>
      </w:r>
      <w:r w:rsidR="001072E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винести </w:t>
      </w:r>
      <w:r w:rsidR="00E10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6117"/>
      </w:tblGrid>
      <w:tr w:rsidR="004848C6" w:rsidRPr="00C76FB6" w:rsidTr="00771E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Pr="008D3C2B" w:rsidRDefault="004848C6" w:rsidP="00771E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D3C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Pr="00C76FB6" w:rsidRDefault="004848C6" w:rsidP="00771E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11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та доповнень до Програми утримання дорожнього господарства на території населених пунктів Хмільницької міської територіальної громади на 2021-2025 роки, затвердженої рішенням 80 сесії міської ради 7 скликання від 31.08.2020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року №2725 (зі змінами)  </w:t>
            </w:r>
          </w:p>
        </w:tc>
      </w:tr>
      <w:tr w:rsidR="004848C6" w:rsidRPr="00C76FB6" w:rsidTr="00771E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Pr="00D2727B" w:rsidRDefault="004848C6" w:rsidP="00771E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Pr="001456CF" w:rsidRDefault="004848C6" w:rsidP="00771E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B81B2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B81B2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D09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411F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Pr="00C76FB6" w:rsidRDefault="004848C6" w:rsidP="00771E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81B2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D09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7766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D32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848C6" w:rsidRPr="00411F78" w:rsidTr="00771E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Pr="00D2727B" w:rsidRDefault="004848C6" w:rsidP="00771E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Pr="00411F78" w:rsidRDefault="004848C6" w:rsidP="00771E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11A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Порядку використання коштів місцевого бюджету Хмільницької міської територіальної громади, передбачених на фінансування заходів, передбачених у Програмі утримання дорожнього господарства на території населених пунктів Хмільницької міської територіальної гром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2021-2025 роки (зі змінами)</w:t>
            </w:r>
          </w:p>
        </w:tc>
      </w:tr>
      <w:tr w:rsidR="004848C6" w:rsidRPr="00411F78" w:rsidTr="00771E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Pr="00D2727B" w:rsidRDefault="004848C6" w:rsidP="00771E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Default="004848C6" w:rsidP="00771E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4C68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C68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4C68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03B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D09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Pr="00411F78" w:rsidRDefault="004848C6" w:rsidP="00771E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81B2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</w:t>
            </w:r>
            <w:r w:rsidRPr="00B81B2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комунальної власності Хмільницької міської ради     </w:t>
            </w:r>
          </w:p>
        </w:tc>
      </w:tr>
      <w:tr w:rsidR="004848C6" w:rsidRPr="009D3E32" w:rsidTr="00771E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Pr="00D2727B" w:rsidRDefault="004848C6" w:rsidP="00771E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Pr="009D3E32" w:rsidRDefault="004848C6" w:rsidP="00771E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81B2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26.05.2022 року №232 «Про затвердження переліку закупівель товарів, робіт і послуг, що здійс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юються в умовах воєнного стану» </w:t>
            </w:r>
          </w:p>
        </w:tc>
      </w:tr>
      <w:tr w:rsidR="004848C6" w:rsidRPr="003A2789" w:rsidTr="00771E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Pr="00D2727B" w:rsidRDefault="004848C6" w:rsidP="00771E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Pr="00090110" w:rsidRDefault="004848C6" w:rsidP="00771E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007C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4C68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C68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4C68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03B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</w:t>
            </w:r>
            <w:r w:rsidRPr="003007C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D09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C6" w:rsidRPr="003A2789" w:rsidRDefault="004848C6" w:rsidP="00771E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B81B29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 w:rsidRPr="003A2789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 </w:t>
            </w:r>
          </w:p>
        </w:tc>
      </w:tr>
    </w:tbl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4723D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(І.</w:t>
      </w:r>
      <w:proofErr w:type="spellStart"/>
      <w:r w:rsidR="004723D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елза</w:t>
      </w:r>
      <w:proofErr w:type="spellEnd"/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) довести це  розпорядження до членів </w:t>
      </w:r>
      <w:r w:rsidR="004723D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конавчого комітету Хмільницької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та всіх зацікавлених суб’єктів.</w:t>
      </w:r>
    </w:p>
    <w:p w:rsidR="0095648C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C73CDD" w:rsidRDefault="00C73CDD" w:rsidP="00C73CD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4848C6" w:rsidRDefault="004848C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848C6" w:rsidRDefault="004848C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848C6" w:rsidRDefault="004848C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723DA" w:rsidRPr="004723DA" w:rsidRDefault="004723DA" w:rsidP="004723DA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4723D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</w:t>
      </w:r>
      <w:proofErr w:type="spellStart"/>
      <w:r w:rsidRPr="004723D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аташ</w:t>
      </w:r>
      <w:proofErr w:type="spellEnd"/>
    </w:p>
    <w:p w:rsidR="004723DA" w:rsidRDefault="004848C6" w:rsidP="004723DA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Прокопович</w:t>
      </w:r>
    </w:p>
    <w:p w:rsidR="00930596" w:rsidRDefault="004723DA" w:rsidP="004723DA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4723D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.</w:t>
      </w:r>
      <w:proofErr w:type="spellStart"/>
      <w:r w:rsidRPr="004723D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Default="00FE377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FE3779" w:rsidRDefault="004723DA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95BE9" w:rsidRPr="0021006A" w:rsidRDefault="0093059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47B14"/>
    <w:rsid w:val="00056850"/>
    <w:rsid w:val="000679FB"/>
    <w:rsid w:val="00074998"/>
    <w:rsid w:val="00077BFC"/>
    <w:rsid w:val="00087806"/>
    <w:rsid w:val="0009304C"/>
    <w:rsid w:val="000962D8"/>
    <w:rsid w:val="000A2A11"/>
    <w:rsid w:val="000C7C0B"/>
    <w:rsid w:val="000F6CCC"/>
    <w:rsid w:val="001059ED"/>
    <w:rsid w:val="001072E1"/>
    <w:rsid w:val="001100CF"/>
    <w:rsid w:val="00113A4D"/>
    <w:rsid w:val="00123977"/>
    <w:rsid w:val="00124128"/>
    <w:rsid w:val="00143D1D"/>
    <w:rsid w:val="00182A9B"/>
    <w:rsid w:val="001915A6"/>
    <w:rsid w:val="001A6EC9"/>
    <w:rsid w:val="001C0056"/>
    <w:rsid w:val="001C1D7E"/>
    <w:rsid w:val="001F3A39"/>
    <w:rsid w:val="001F672E"/>
    <w:rsid w:val="0021006A"/>
    <w:rsid w:val="0022534A"/>
    <w:rsid w:val="00233D60"/>
    <w:rsid w:val="00234263"/>
    <w:rsid w:val="00245F95"/>
    <w:rsid w:val="00251047"/>
    <w:rsid w:val="002840E1"/>
    <w:rsid w:val="0029128C"/>
    <w:rsid w:val="002A0750"/>
    <w:rsid w:val="002A1302"/>
    <w:rsid w:val="002A27EF"/>
    <w:rsid w:val="002B23B9"/>
    <w:rsid w:val="002C5B68"/>
    <w:rsid w:val="002C7F7D"/>
    <w:rsid w:val="002F14C7"/>
    <w:rsid w:val="002F5919"/>
    <w:rsid w:val="003007C3"/>
    <w:rsid w:val="0033190D"/>
    <w:rsid w:val="00355CBC"/>
    <w:rsid w:val="00374624"/>
    <w:rsid w:val="00381986"/>
    <w:rsid w:val="0039458A"/>
    <w:rsid w:val="00394C74"/>
    <w:rsid w:val="003A65D7"/>
    <w:rsid w:val="003B39A2"/>
    <w:rsid w:val="003C11F6"/>
    <w:rsid w:val="003C2929"/>
    <w:rsid w:val="003E3536"/>
    <w:rsid w:val="003F098E"/>
    <w:rsid w:val="00400FB4"/>
    <w:rsid w:val="00405B65"/>
    <w:rsid w:val="00412FF5"/>
    <w:rsid w:val="004226D2"/>
    <w:rsid w:val="00424978"/>
    <w:rsid w:val="0043467B"/>
    <w:rsid w:val="004465C1"/>
    <w:rsid w:val="00457AC8"/>
    <w:rsid w:val="004723DA"/>
    <w:rsid w:val="004848C6"/>
    <w:rsid w:val="00484EB3"/>
    <w:rsid w:val="00485FB8"/>
    <w:rsid w:val="004974D5"/>
    <w:rsid w:val="004B0EE9"/>
    <w:rsid w:val="004B4487"/>
    <w:rsid w:val="004F20E4"/>
    <w:rsid w:val="00505F7E"/>
    <w:rsid w:val="00573762"/>
    <w:rsid w:val="005976CC"/>
    <w:rsid w:val="005A14A5"/>
    <w:rsid w:val="005B12CF"/>
    <w:rsid w:val="005F089D"/>
    <w:rsid w:val="005F4DF5"/>
    <w:rsid w:val="0060528B"/>
    <w:rsid w:val="00615544"/>
    <w:rsid w:val="00673753"/>
    <w:rsid w:val="00673A14"/>
    <w:rsid w:val="0068690E"/>
    <w:rsid w:val="0069069E"/>
    <w:rsid w:val="006C4872"/>
    <w:rsid w:val="006C6FD0"/>
    <w:rsid w:val="006D6DF5"/>
    <w:rsid w:val="006D71A1"/>
    <w:rsid w:val="006F02AC"/>
    <w:rsid w:val="00720157"/>
    <w:rsid w:val="00723345"/>
    <w:rsid w:val="00724E5B"/>
    <w:rsid w:val="00732DAC"/>
    <w:rsid w:val="0076112F"/>
    <w:rsid w:val="007768C5"/>
    <w:rsid w:val="0079147C"/>
    <w:rsid w:val="00792FD7"/>
    <w:rsid w:val="00794ECD"/>
    <w:rsid w:val="00797FB3"/>
    <w:rsid w:val="007E5689"/>
    <w:rsid w:val="007F73CC"/>
    <w:rsid w:val="008218E8"/>
    <w:rsid w:val="008309BA"/>
    <w:rsid w:val="008811BC"/>
    <w:rsid w:val="00883CAF"/>
    <w:rsid w:val="008855EA"/>
    <w:rsid w:val="008906F8"/>
    <w:rsid w:val="008926C6"/>
    <w:rsid w:val="008A11B3"/>
    <w:rsid w:val="008B3994"/>
    <w:rsid w:val="008D3C2B"/>
    <w:rsid w:val="008E0431"/>
    <w:rsid w:val="008E46CB"/>
    <w:rsid w:val="00930596"/>
    <w:rsid w:val="009420FC"/>
    <w:rsid w:val="0094707B"/>
    <w:rsid w:val="00954B7D"/>
    <w:rsid w:val="0095648C"/>
    <w:rsid w:val="00956C5F"/>
    <w:rsid w:val="009870B9"/>
    <w:rsid w:val="00990878"/>
    <w:rsid w:val="00990F48"/>
    <w:rsid w:val="009D4963"/>
    <w:rsid w:val="009D673F"/>
    <w:rsid w:val="009D7610"/>
    <w:rsid w:val="009E420D"/>
    <w:rsid w:val="00A018D6"/>
    <w:rsid w:val="00A05267"/>
    <w:rsid w:val="00A05862"/>
    <w:rsid w:val="00A15C5F"/>
    <w:rsid w:val="00A25BC9"/>
    <w:rsid w:val="00A46AAE"/>
    <w:rsid w:val="00A63CBD"/>
    <w:rsid w:val="00A63F2A"/>
    <w:rsid w:val="00A75610"/>
    <w:rsid w:val="00A76D3F"/>
    <w:rsid w:val="00A85D4B"/>
    <w:rsid w:val="00A904EF"/>
    <w:rsid w:val="00A93B55"/>
    <w:rsid w:val="00A96AB2"/>
    <w:rsid w:val="00AA69B8"/>
    <w:rsid w:val="00AF1359"/>
    <w:rsid w:val="00AF4770"/>
    <w:rsid w:val="00B01493"/>
    <w:rsid w:val="00B02D27"/>
    <w:rsid w:val="00B04F31"/>
    <w:rsid w:val="00B1463A"/>
    <w:rsid w:val="00B26B34"/>
    <w:rsid w:val="00B279DE"/>
    <w:rsid w:val="00B44EBE"/>
    <w:rsid w:val="00B75E42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30F5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D5478"/>
    <w:rsid w:val="00D11BD5"/>
    <w:rsid w:val="00D217EF"/>
    <w:rsid w:val="00D240D6"/>
    <w:rsid w:val="00D33230"/>
    <w:rsid w:val="00D6561B"/>
    <w:rsid w:val="00D65E98"/>
    <w:rsid w:val="00D77935"/>
    <w:rsid w:val="00DE08A5"/>
    <w:rsid w:val="00DF2B5E"/>
    <w:rsid w:val="00E1012F"/>
    <w:rsid w:val="00E267D0"/>
    <w:rsid w:val="00E42192"/>
    <w:rsid w:val="00E42EF6"/>
    <w:rsid w:val="00E4449F"/>
    <w:rsid w:val="00E601C6"/>
    <w:rsid w:val="00E62A30"/>
    <w:rsid w:val="00E66361"/>
    <w:rsid w:val="00E67FD3"/>
    <w:rsid w:val="00E7339A"/>
    <w:rsid w:val="00E73D39"/>
    <w:rsid w:val="00E91EDF"/>
    <w:rsid w:val="00E92A30"/>
    <w:rsid w:val="00E9351F"/>
    <w:rsid w:val="00EA7129"/>
    <w:rsid w:val="00EB1231"/>
    <w:rsid w:val="00EB246D"/>
    <w:rsid w:val="00EE5CF1"/>
    <w:rsid w:val="00F04386"/>
    <w:rsid w:val="00F11B79"/>
    <w:rsid w:val="00F11CEF"/>
    <w:rsid w:val="00F1253B"/>
    <w:rsid w:val="00F173C0"/>
    <w:rsid w:val="00F211B2"/>
    <w:rsid w:val="00F30125"/>
    <w:rsid w:val="00F566A8"/>
    <w:rsid w:val="00F65C49"/>
    <w:rsid w:val="00F76FAA"/>
    <w:rsid w:val="00F80182"/>
    <w:rsid w:val="00F901DC"/>
    <w:rsid w:val="00F97D5F"/>
    <w:rsid w:val="00FA5F26"/>
    <w:rsid w:val="00FC4B0C"/>
    <w:rsid w:val="00FC61F5"/>
    <w:rsid w:val="00FD3620"/>
    <w:rsid w:val="00FE3779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C737F-EA86-41A6-BCF2-27B54432BC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C48D99-FBF7-4A59-81E1-4D27EE5C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7T12:51:00Z</cp:lastPrinted>
  <dcterms:created xsi:type="dcterms:W3CDTF">2022-06-29T13:30:00Z</dcterms:created>
  <dcterms:modified xsi:type="dcterms:W3CDTF">2022-06-2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